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4.12.2023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гиев Посад, пр-кт Красной Армии, д. 238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4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гиев Посад, пр-кт Красной Армии, д. 238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АO "СЕВЕРНЫЙ СВЕТ" ОГРН 1125042003888 (дата присвоения 19.06.2012) ИНН 5042124328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АО "СЕВЕРНЫЙ СВЕТ", ОГРН: 1125042003888, 141303 ОБЛАСТЬ МОСКОВСКАЯ ГОРОД СЕРГИЕВ ПОСАД ПРОСПЕКТ КРАСНОЙ АРМИИ д. 234 кор. 1-2 помещение ПОМ.6 КОМН. 1-16, 8 (496) 542-66-73, esss-s@mail.ru, http://евросибспецстрой-сервис.рф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гиев Посад, пр-кт Красной Армии, д. 238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5375.05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5375.05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743.79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4.84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b/>
          <w:sz w:val="24"/>
          <w:szCs w:val="24"/>
        </w:rPr>
        <w:t>отсутствует</w:t>
      </w:r>
      <w:r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Pr="00DD33A8">
        <w:rPr>
          <w:rFonts w:ascii="Arial" w:hAnsi="Arial" w:cs="Arial"/>
          <w:sz w:val="24"/>
          <w:szCs w:val="24"/>
        </w:rPr>
        <w:t>.</w:t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15 календарных дней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"СЕВЕРНЫЙ СВЕТ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отчёта о выполнении договора управления за 2022 го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"СЕВЕРНЫЙ СВЕТ"</w:t>
      </w:r>
    </w:p>
    <w:p w14:paraId="5AB157D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плана работ текущего ремонта общего имущества МКД на 2024 го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"СЕВЕРНЫЙ СВЕТ"</w:t>
      </w:r>
    </w:p>
    <w:p w14:paraId="6082C57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15 календарных дней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- 15 календарный день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07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1,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6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,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89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13DF411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отчёта о выполнении договора управления за 2022 год</w:t>
      </w:r>
    </w:p>
    <w:p w14:paraId="76D0489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отчёт о выполнении договора управления за 2022 год</w:t>
      </w:r>
    </w:p>
    <w:p w14:paraId="2F7EE9FC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D42CBF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238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56E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58A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E2C27B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BA7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7714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942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4A1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883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4A8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82D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764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456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4C80AC6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450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23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54E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0,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9AF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3A3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3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079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B02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C92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6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8BE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,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1B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89</w:t>
            </w:r>
          </w:p>
        </w:tc>
      </w:tr>
    </w:tbl>
    <w:p w14:paraId="3952484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4AC0A3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770F9BF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плана работ текущего ремонта общего имущества МКД на 2024 год</w:t>
      </w:r>
    </w:p>
    <w:p w14:paraId="2CDF4C5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лан работ текущего ремонта общего имущества МКД на 2024 год</w:t>
      </w:r>
    </w:p>
    <w:p w14:paraId="0D8077F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9EF17D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970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6A5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748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DC8CFE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86E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0A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437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575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5FC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022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90D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9802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BE7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2BA6054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56E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89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16D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2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D8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8E7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5F4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EE2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D23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4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809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380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5</w:t>
            </w:r>
          </w:p>
        </w:tc>
      </w:tr>
    </w:tbl>
    <w:p w14:paraId="130E2CB1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1D5424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4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4.12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8BAA" w14:textId="77777777" w:rsidR="00C84766" w:rsidRDefault="00C84766" w:rsidP="001E34D9">
      <w:pPr>
        <w:spacing w:after="0" w:line="240" w:lineRule="auto"/>
      </w:pPr>
      <w:r>
        <w:separator/>
      </w:r>
    </w:p>
  </w:endnote>
  <w:endnote w:type="continuationSeparator" w:id="0">
    <w:p w14:paraId="0225A7D6" w14:textId="77777777" w:rsidR="00C84766" w:rsidRDefault="00C84766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DB8C" w14:textId="77777777" w:rsidR="00C84766" w:rsidRDefault="00C84766" w:rsidP="001E34D9">
      <w:pPr>
        <w:spacing w:after="0" w:line="240" w:lineRule="auto"/>
      </w:pPr>
      <w:r>
        <w:separator/>
      </w:r>
    </w:p>
  </w:footnote>
  <w:footnote w:type="continuationSeparator" w:id="0">
    <w:p w14:paraId="73AD6F35" w14:textId="77777777" w:rsidR="00C84766" w:rsidRDefault="00C84766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A3EC1"/>
    <w:rsid w:val="00AB37EC"/>
    <w:rsid w:val="00AF10EA"/>
    <w:rsid w:val="00AF7B94"/>
    <w:rsid w:val="00B110BA"/>
    <w:rsid w:val="00BF62A0"/>
    <w:rsid w:val="00C42B30"/>
    <w:rsid w:val="00C84766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rosib</cp:lastModifiedBy>
  <cp:revision>2</cp:revision>
  <dcterms:created xsi:type="dcterms:W3CDTF">2023-12-26T07:28:00Z</dcterms:created>
  <dcterms:modified xsi:type="dcterms:W3CDTF">2023-12-26T07:28:00Z</dcterms:modified>
</cp:coreProperties>
</file>